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0. СОГЛАСИЕ РАБОТНИКА НА СВЕРХУРОЧНУЮ РАБОТ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160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Кузнецов Дмитрий Сергеевич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аботника на сверхурочную работ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